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5A920F73" w:rsidR="00D7551A" w:rsidRDefault="002D781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Jeremy Koerner</w:t>
      </w:r>
    </w:p>
    <w:p w14:paraId="6C4407BF" w14:textId="774C7B81" w:rsidR="00E1744F" w:rsidRPr="005C5B6E" w:rsidRDefault="002D781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Jeremy.koerner0495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210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473</w:t>
      </w:r>
      <w:r w:rsidR="00E1744F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071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an Antoni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Texas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6C6A6CD6" w:rsidR="00DA041E" w:rsidRPr="00395D1D" w:rsidRDefault="002D781C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pparelli’s Italian Food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</w:t>
      </w:r>
      <w:r w:rsidR="00F27AA3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</w:t>
      </w:r>
      <w:r>
        <w:rPr>
          <w:rFonts w:ascii="Garamond" w:hAnsi="Garamond"/>
          <w:b/>
          <w:bCs/>
          <w:color w:val="auto"/>
        </w:rPr>
        <w:t>3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F27AA3">
        <w:rPr>
          <w:rFonts w:ascii="Garamond" w:hAnsi="Garamond"/>
          <w:b/>
          <w:bCs/>
          <w:color w:val="auto"/>
        </w:rPr>
        <w:t>March</w:t>
      </w:r>
      <w:r w:rsidR="00FD79DF">
        <w:rPr>
          <w:rFonts w:ascii="Garamond" w:hAnsi="Garamond"/>
          <w:b/>
          <w:bCs/>
          <w:color w:val="auto"/>
        </w:rPr>
        <w:t xml:space="preserve"> </w:t>
      </w:r>
      <w:r w:rsidR="00F27AA3">
        <w:rPr>
          <w:rFonts w:ascii="Garamond" w:hAnsi="Garamond"/>
          <w:b/>
          <w:bCs/>
          <w:color w:val="auto"/>
        </w:rPr>
        <w:t>20</w:t>
      </w:r>
      <w:r w:rsidR="00FD79DF">
        <w:rPr>
          <w:rFonts w:ascii="Garamond" w:hAnsi="Garamond"/>
          <w:b/>
          <w:bCs/>
          <w:color w:val="auto"/>
        </w:rPr>
        <w:t>20</w:t>
      </w:r>
    </w:p>
    <w:p w14:paraId="6FE71E27" w14:textId="4A581E94" w:rsidR="00DA041E" w:rsidRPr="00815531" w:rsidRDefault="002D781C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Manager/Server/Cashi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Garden Ridge, TX</w:t>
      </w:r>
    </w:p>
    <w:p w14:paraId="1FCEF930" w14:textId="337A47E5" w:rsidR="0047232F" w:rsidRDefault="002C056F" w:rsidP="0047232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vers</w:t>
      </w:r>
      <w:r w:rsidR="00F27AA3">
        <w:rPr>
          <w:rFonts w:ascii="Garamond" w:hAnsi="Garamond"/>
          <w:bCs/>
        </w:rPr>
        <w:t>aw</w:t>
      </w:r>
      <w:r>
        <w:rPr>
          <w:rFonts w:ascii="Garamond" w:hAnsi="Garamond"/>
          <w:bCs/>
        </w:rPr>
        <w:t xml:space="preserve"> </w:t>
      </w:r>
      <w:r w:rsidR="009E38DC">
        <w:rPr>
          <w:rFonts w:ascii="Garamond" w:hAnsi="Garamond"/>
          <w:bCs/>
        </w:rPr>
        <w:t>employee work in the Front and Back of the house</w:t>
      </w:r>
      <w:r w:rsidR="00F27AA3">
        <w:rPr>
          <w:rFonts w:ascii="Garamond" w:hAnsi="Garamond"/>
          <w:bCs/>
        </w:rPr>
        <w:t>,</w:t>
      </w:r>
      <w:r w:rsidR="009E38DC">
        <w:rPr>
          <w:rFonts w:ascii="Garamond" w:hAnsi="Garamond"/>
          <w:bCs/>
        </w:rPr>
        <w:t xml:space="preserve"> </w:t>
      </w:r>
      <w:r w:rsidR="00CF0D43">
        <w:rPr>
          <w:rFonts w:ascii="Garamond" w:hAnsi="Garamond"/>
          <w:bCs/>
        </w:rPr>
        <w:t>ensuring</w:t>
      </w:r>
      <w:r w:rsidR="009E38DC">
        <w:rPr>
          <w:rFonts w:ascii="Garamond" w:hAnsi="Garamond"/>
          <w:bCs/>
        </w:rPr>
        <w:t xml:space="preserve"> regulations and guidelines </w:t>
      </w:r>
      <w:r w:rsidR="00F27AA3">
        <w:rPr>
          <w:rFonts w:ascii="Garamond" w:hAnsi="Garamond"/>
          <w:bCs/>
        </w:rPr>
        <w:t>we</w:t>
      </w:r>
      <w:r w:rsidR="009E38DC">
        <w:rPr>
          <w:rFonts w:ascii="Garamond" w:hAnsi="Garamond"/>
          <w:bCs/>
        </w:rPr>
        <w:t>re followed.</w:t>
      </w:r>
    </w:p>
    <w:p w14:paraId="6781091B" w14:textId="68978622" w:rsidR="0047232F" w:rsidRPr="0047232F" w:rsidRDefault="00CF0D43" w:rsidP="0047232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ecame proficient in leading, planning, and organizing in a professional environment. Universal Skills in the workforce</w:t>
      </w:r>
    </w:p>
    <w:p w14:paraId="7F864B5D" w14:textId="654C40AB" w:rsidR="00EB5CC5" w:rsidRDefault="009E38DC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nitially hired as busser; Attained a Managerial position in less than 2 years.</w:t>
      </w:r>
    </w:p>
    <w:p w14:paraId="26B9A1DE" w14:textId="58F6FC59" w:rsidR="00CA59E9" w:rsidRPr="00C90AC9" w:rsidRDefault="00CA59E9" w:rsidP="002C056F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F9350DF" w:rsidR="00574565" w:rsidRPr="00FF6734" w:rsidRDefault="002C056F" w:rsidP="002C056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Texas at San Antonio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 xml:space="preserve">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                       </w:t>
      </w:r>
      <w:r w:rsidR="00EB5CC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>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D506967" w:rsidR="00574565" w:rsidRPr="00395D1D" w:rsidRDefault="002C056F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thematics (Minor in Statistics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</w:t>
      </w:r>
    </w:p>
    <w:p w14:paraId="34A61494" w14:textId="627037BF" w:rsidR="002C056F" w:rsidRDefault="002C056F" w:rsidP="002C056F">
      <w:pPr>
        <w:pStyle w:val="Default"/>
        <w:spacing w:line="252" w:lineRule="auto"/>
        <w:rPr>
          <w:rFonts w:ascii="Garamond" w:hAnsi="Garamond"/>
          <w:color w:val="auto"/>
        </w:rPr>
      </w:pPr>
    </w:p>
    <w:p w14:paraId="06178D41" w14:textId="63FDAD42" w:rsidR="002C056F" w:rsidRDefault="002C056F" w:rsidP="002C056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2C056F">
        <w:rPr>
          <w:rFonts w:ascii="Garamond" w:hAnsi="Garamond"/>
          <w:b/>
          <w:bCs/>
          <w:color w:val="auto"/>
        </w:rPr>
        <w:t>San Antonio College</w:t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  <w:t xml:space="preserve">     </w:t>
      </w:r>
      <w:r w:rsidR="009E38DC">
        <w:rPr>
          <w:rFonts w:ascii="Garamond" w:hAnsi="Garamond"/>
          <w:b/>
          <w:bCs/>
          <w:color w:val="auto"/>
        </w:rPr>
        <w:tab/>
      </w:r>
      <w:r w:rsidR="009E38DC">
        <w:rPr>
          <w:rFonts w:ascii="Garamond" w:hAnsi="Garamond"/>
          <w:b/>
          <w:bCs/>
          <w:color w:val="auto"/>
        </w:rPr>
        <w:tab/>
        <w:t xml:space="preserve">        May 2017</w:t>
      </w:r>
    </w:p>
    <w:p w14:paraId="1327DBEB" w14:textId="7CB2D34F" w:rsidR="002C056F" w:rsidRPr="002C056F" w:rsidRDefault="002C056F" w:rsidP="002C056F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2C056F">
        <w:rPr>
          <w:rFonts w:ascii="Garamond" w:hAnsi="Garamond"/>
          <w:i/>
          <w:iCs/>
          <w:color w:val="auto"/>
        </w:rPr>
        <w:t>AS, Mathematics</w:t>
      </w:r>
    </w:p>
    <w:p w14:paraId="342D2C1F" w14:textId="1245A527" w:rsidR="00C4079B" w:rsidRDefault="002C056F" w:rsidP="00C4079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i/>
          <w:iCs/>
          <w:color w:val="auto"/>
        </w:rPr>
      </w:pPr>
      <w:r w:rsidRPr="002C056F">
        <w:rPr>
          <w:rFonts w:ascii="Garamond" w:hAnsi="Garamond"/>
          <w:i/>
          <w:iCs/>
          <w:color w:val="auto"/>
        </w:rPr>
        <w:t>AA, Liberal Arts</w:t>
      </w:r>
    </w:p>
    <w:p w14:paraId="14DD966C" w14:textId="7E5B6AEF" w:rsidR="00C4079B" w:rsidRDefault="00C4079B" w:rsidP="00C4079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i/>
          <w:iCs/>
          <w:color w:val="auto"/>
        </w:rPr>
      </w:pPr>
    </w:p>
    <w:p w14:paraId="142247A4" w14:textId="59FB71D0" w:rsidR="00C4079B" w:rsidRPr="00C4079B" w:rsidRDefault="00C4079B" w:rsidP="00C4079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C4079B">
        <w:rPr>
          <w:rFonts w:ascii="Garamond" w:hAnsi="Garamond"/>
          <w:b/>
          <w:bCs/>
          <w:color w:val="auto"/>
        </w:rPr>
        <w:t>CERTIFICATIONS</w:t>
      </w:r>
    </w:p>
    <w:p w14:paraId="2C411289" w14:textId="5281C813" w:rsidR="00C4079B" w:rsidRDefault="00C4079B" w:rsidP="00C4079B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7E574E4" w14:textId="17E0F432" w:rsidR="00C4079B" w:rsidRDefault="00C4079B" w:rsidP="00C4079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C4079B">
        <w:rPr>
          <w:rFonts w:ascii="Garamond" w:hAnsi="Garamond"/>
          <w:b/>
          <w:bCs/>
          <w:color w:val="auto"/>
        </w:rPr>
        <w:t>CompTIA Security+</w:t>
      </w:r>
    </w:p>
    <w:p w14:paraId="1D74A675" w14:textId="2FEDEDCE" w:rsidR="00C4079B" w:rsidRPr="00C4079B" w:rsidRDefault="00C4079B" w:rsidP="00C4079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C4079B">
        <w:rPr>
          <w:rFonts w:ascii="Garamond" w:hAnsi="Garamond"/>
          <w:i/>
          <w:iCs/>
          <w:color w:val="auto"/>
        </w:rPr>
        <w:t xml:space="preserve">SYO-501                                                                                                                                 </w:t>
      </w:r>
      <w:r w:rsidRPr="00C4079B">
        <w:rPr>
          <w:rFonts w:ascii="Garamond" w:hAnsi="Garamond"/>
          <w:b/>
          <w:bCs/>
          <w:color w:val="auto"/>
        </w:rPr>
        <w:t xml:space="preserve">Estimated:  Sep. 2020    </w:t>
      </w:r>
    </w:p>
    <w:p w14:paraId="6FE2D591" w14:textId="4C7F5BBC" w:rsidR="00C4079B" w:rsidRPr="00C4079B" w:rsidRDefault="00C4079B" w:rsidP="00C4079B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In Progr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</w:p>
    <w:p w14:paraId="1FC40B99" w14:textId="77777777" w:rsidR="00C4079B" w:rsidRDefault="00C4079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27841C7D" w14:textId="77777777" w:rsidR="00C4079B" w:rsidRDefault="00C4079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3EFDBE8E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5139DE04" w:rsidR="00AD7F16" w:rsidRPr="00CF0D43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47232F">
        <w:rPr>
          <w:rFonts w:ascii="Garamond" w:hAnsi="Garamond"/>
          <w:bCs/>
          <w:color w:val="auto"/>
        </w:rPr>
        <w:t>Proficient</w:t>
      </w:r>
      <w:r w:rsidR="00F27AA3">
        <w:rPr>
          <w:rFonts w:ascii="Garamond" w:hAnsi="Garamond"/>
          <w:bCs/>
          <w:color w:val="auto"/>
        </w:rPr>
        <w:t xml:space="preserve"> in </w:t>
      </w:r>
      <w:r w:rsidR="008C7A4E">
        <w:rPr>
          <w:rFonts w:ascii="Garamond" w:hAnsi="Garamond"/>
          <w:bCs/>
          <w:color w:val="auto"/>
        </w:rPr>
        <w:t>SQL, Python,</w:t>
      </w:r>
      <w:r w:rsidR="008C7A4E">
        <w:rPr>
          <w:rFonts w:ascii="Garamond" w:hAnsi="Garamond"/>
          <w:bCs/>
          <w:color w:val="auto"/>
        </w:rPr>
        <w:t xml:space="preserve"> Tableau,</w:t>
      </w:r>
      <w:bookmarkStart w:id="0" w:name="_GoBack"/>
      <w:bookmarkEnd w:id="0"/>
      <w:r w:rsidR="008C7A4E">
        <w:rPr>
          <w:rFonts w:ascii="Garamond" w:hAnsi="Garamond"/>
          <w:bCs/>
          <w:color w:val="auto"/>
        </w:rPr>
        <w:t xml:space="preserve"> </w:t>
      </w:r>
      <w:r w:rsidR="00F27AA3">
        <w:rPr>
          <w:rFonts w:ascii="Garamond" w:hAnsi="Garamond"/>
          <w:bCs/>
          <w:color w:val="auto"/>
        </w:rPr>
        <w:t>SAS, Matlab, Excel, Word, Access</w:t>
      </w:r>
      <w:r w:rsidR="00CF0D43">
        <w:rPr>
          <w:rFonts w:ascii="Garamond" w:hAnsi="Garamond"/>
          <w:bCs/>
          <w:color w:val="auto"/>
        </w:rPr>
        <w:t>, and Powerpoint</w:t>
      </w:r>
      <w:r w:rsidR="00F27AA3">
        <w:rPr>
          <w:rFonts w:ascii="Garamond" w:hAnsi="Garamond"/>
          <w:bCs/>
          <w:color w:val="auto"/>
        </w:rPr>
        <w:t xml:space="preserve">. </w:t>
      </w:r>
      <w:r w:rsidR="00CF0D43">
        <w:rPr>
          <w:rFonts w:ascii="Garamond" w:hAnsi="Garamond"/>
          <w:bCs/>
          <w:color w:val="auto"/>
        </w:rPr>
        <w:t xml:space="preserve">Able to tackle complex problems with a logical approach. </w:t>
      </w:r>
      <w:r w:rsidR="00590A20">
        <w:rPr>
          <w:rFonts w:ascii="Garamond" w:hAnsi="Garamond"/>
          <w:bCs/>
          <w:color w:val="auto"/>
        </w:rPr>
        <w:t>Have s</w:t>
      </w:r>
      <w:r w:rsidR="00CF0D43">
        <w:rPr>
          <w:rFonts w:ascii="Garamond" w:hAnsi="Garamond"/>
          <w:bCs/>
          <w:color w:val="auto"/>
        </w:rPr>
        <w:t xml:space="preserve">trong Mathematical Reasoning. </w:t>
      </w:r>
      <w:r w:rsidR="00590A20">
        <w:rPr>
          <w:rFonts w:ascii="Garamond" w:hAnsi="Garamond"/>
          <w:bCs/>
          <w:color w:val="auto"/>
        </w:rPr>
        <w:t>Can S</w:t>
      </w:r>
      <w:r w:rsidR="00CF0D43" w:rsidRPr="00CF0D43">
        <w:rPr>
          <w:rFonts w:ascii="Garamond" w:hAnsi="Garamond"/>
          <w:bCs/>
          <w:color w:val="auto"/>
        </w:rPr>
        <w:t>uccessfully multitask while remaining</w:t>
      </w:r>
      <w:r w:rsidR="00590A20">
        <w:rPr>
          <w:rFonts w:ascii="Garamond" w:hAnsi="Garamond"/>
          <w:bCs/>
          <w:color w:val="auto"/>
        </w:rPr>
        <w:t xml:space="preserve"> professional</w:t>
      </w:r>
      <w:r w:rsidR="00CF0D43" w:rsidRPr="00CF0D43">
        <w:rPr>
          <w:rFonts w:ascii="Garamond" w:hAnsi="Garamond"/>
          <w:bCs/>
          <w:color w:val="auto"/>
        </w:rPr>
        <w:t xml:space="preserve"> in fast-paced environments.</w:t>
      </w:r>
    </w:p>
    <w:p w14:paraId="424FD905" w14:textId="77777777" w:rsidR="00CF0D43" w:rsidRPr="00395D1D" w:rsidRDefault="00CF0D43" w:rsidP="00CF0D43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</w:p>
    <w:p w14:paraId="601B6A6A" w14:textId="666A1FDA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590A20">
        <w:rPr>
          <w:rFonts w:ascii="Garamond" w:hAnsi="Garamond"/>
          <w:color w:val="auto"/>
        </w:rPr>
        <w:t>Filming Home Movies with Friends,</w:t>
      </w:r>
      <w:r w:rsidR="00590A20" w:rsidRPr="00590A20">
        <w:rPr>
          <w:rFonts w:ascii="Garamond" w:hAnsi="Garamond"/>
          <w:color w:val="auto"/>
        </w:rPr>
        <w:t xml:space="preserve"> </w:t>
      </w:r>
      <w:r w:rsidR="00590A20">
        <w:rPr>
          <w:rFonts w:ascii="Garamond" w:hAnsi="Garamond"/>
          <w:color w:val="auto"/>
        </w:rPr>
        <w:t>Fitness, Reading (Predominantly Horror and Fantasy), Socializing, Solo Travel (Have Backpacked thru Canada, Japan, Germany, Czech Republic, and Hungary)</w:t>
      </w:r>
    </w:p>
    <w:p w14:paraId="3DDBC4FC" w14:textId="77777777" w:rsidR="00590A20" w:rsidRPr="00395D1D" w:rsidRDefault="00590A20" w:rsidP="00590A20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sectPr w:rsidR="00590A20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5761" w14:textId="77777777" w:rsidR="008E4C19" w:rsidRDefault="008E4C19" w:rsidP="00A00A1D">
      <w:r>
        <w:separator/>
      </w:r>
    </w:p>
  </w:endnote>
  <w:endnote w:type="continuationSeparator" w:id="0">
    <w:p w14:paraId="3DEA2BD1" w14:textId="77777777" w:rsidR="008E4C19" w:rsidRDefault="008E4C1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0D19612D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6B03" w14:textId="77777777" w:rsidR="008E4C19" w:rsidRDefault="008E4C19" w:rsidP="00A00A1D">
      <w:r>
        <w:separator/>
      </w:r>
    </w:p>
  </w:footnote>
  <w:footnote w:type="continuationSeparator" w:id="0">
    <w:p w14:paraId="16DBA3E0" w14:textId="77777777" w:rsidR="008E4C19" w:rsidRDefault="008E4C1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056F"/>
    <w:rsid w:val="002C2C43"/>
    <w:rsid w:val="002C37D2"/>
    <w:rsid w:val="002C44CF"/>
    <w:rsid w:val="002D02D7"/>
    <w:rsid w:val="002D2B13"/>
    <w:rsid w:val="002D781C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2667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232F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A20"/>
    <w:rsid w:val="00592C02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4566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C7A4E"/>
    <w:rsid w:val="008D153C"/>
    <w:rsid w:val="008E077B"/>
    <w:rsid w:val="008E0931"/>
    <w:rsid w:val="008E18D4"/>
    <w:rsid w:val="008E225F"/>
    <w:rsid w:val="008E3048"/>
    <w:rsid w:val="008E4C19"/>
    <w:rsid w:val="008F0F66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38DC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079B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D42F4"/>
    <w:rsid w:val="00CE1BD7"/>
    <w:rsid w:val="00CE6CE4"/>
    <w:rsid w:val="00CE759C"/>
    <w:rsid w:val="00CE7911"/>
    <w:rsid w:val="00CF0D43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1566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7AA3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79DF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3F4A8-3F7B-4784-9910-4717515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Jeremy Koerner</cp:lastModifiedBy>
  <cp:revision>7</cp:revision>
  <cp:lastPrinted>2017-10-11T07:39:00Z</cp:lastPrinted>
  <dcterms:created xsi:type="dcterms:W3CDTF">2020-02-25T06:49:00Z</dcterms:created>
  <dcterms:modified xsi:type="dcterms:W3CDTF">2020-09-07T02:02:00Z</dcterms:modified>
</cp:coreProperties>
</file>